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9B" w:rsidRPr="00CD3C6D" w:rsidRDefault="008B756D" w:rsidP="008B75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3C6D">
        <w:rPr>
          <w:rFonts w:ascii="Times New Roman" w:hAnsi="Times New Roman" w:cs="Times New Roman"/>
          <w:b/>
          <w:sz w:val="40"/>
          <w:szCs w:val="40"/>
        </w:rPr>
        <w:t>BÁO CÁO BÀI TẬP LỚN JAVA</w:t>
      </w:r>
    </w:p>
    <w:p w:rsidR="008B756D" w:rsidRPr="00CD3C6D" w:rsidRDefault="008B756D" w:rsidP="008B75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3C6D">
        <w:rPr>
          <w:rFonts w:ascii="Times New Roman" w:hAnsi="Times New Roman" w:cs="Times New Roman"/>
          <w:b/>
          <w:sz w:val="40"/>
          <w:szCs w:val="40"/>
        </w:rPr>
        <w:t>ĐỀ TÀI: QUẢ</w:t>
      </w:r>
      <w:r w:rsidR="00A33331" w:rsidRPr="00CD3C6D">
        <w:rPr>
          <w:rFonts w:ascii="Times New Roman" w:hAnsi="Times New Roman" w:cs="Times New Roman"/>
          <w:b/>
          <w:sz w:val="40"/>
          <w:szCs w:val="40"/>
        </w:rPr>
        <w:t>N LÝ CHUYẾN BAY</w:t>
      </w:r>
    </w:p>
    <w:p w:rsidR="00B4373E" w:rsidRPr="00CD3C6D" w:rsidRDefault="00B4373E" w:rsidP="008B756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756D" w:rsidRPr="00CD3C6D" w:rsidRDefault="008B756D" w:rsidP="008B75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CD3C6D">
        <w:rPr>
          <w:rFonts w:ascii="Times New Roman" w:hAnsi="Times New Roman" w:cs="Times New Roman"/>
          <w:b/>
          <w:sz w:val="26"/>
          <w:szCs w:val="26"/>
        </w:rPr>
        <w:t>Lược đồ cơ sở dữ liệu</w:t>
      </w:r>
    </w:p>
    <w:p w:rsidR="00F528C9" w:rsidRPr="00CD3C6D" w:rsidRDefault="00F528C9" w:rsidP="008B756D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CD3C6D" w:rsidRPr="00CD3C6D" w:rsidRDefault="000A27E2" w:rsidP="000A27E2">
      <w:pPr>
        <w:rPr>
          <w:rFonts w:ascii="Times New Roman" w:hAnsi="Times New Roman" w:cs="Times New Roman"/>
          <w:b/>
        </w:rPr>
      </w:pPr>
      <w:r w:rsidRPr="00CD3C6D">
        <w:rPr>
          <w:rFonts w:ascii="Times New Roman" w:hAnsi="Times New Roman" w:cs="Times New Roman"/>
          <w:b/>
          <w:noProof/>
          <w:lang w:val="en-GB" w:eastAsia="en-GB"/>
        </w:rPr>
        <w:t>i</w:t>
      </w:r>
      <w:r w:rsidRPr="00CD3C6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48400" cy="4848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1348803_557546628309445_5277431530132602880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6D" w:rsidRPr="00CD3C6D" w:rsidRDefault="00CD3C6D" w:rsidP="00CD3C6D">
      <w:pPr>
        <w:rPr>
          <w:rFonts w:ascii="Times New Roman" w:hAnsi="Times New Roman" w:cs="Times New Roman"/>
        </w:rPr>
      </w:pPr>
    </w:p>
    <w:p w:rsidR="00CD3C6D" w:rsidRPr="00CD3C6D" w:rsidRDefault="00CD3C6D" w:rsidP="00CD3C6D">
      <w:pPr>
        <w:rPr>
          <w:rFonts w:ascii="Times New Roman" w:hAnsi="Times New Roman" w:cs="Times New Roman"/>
        </w:rPr>
      </w:pPr>
    </w:p>
    <w:p w:rsidR="00CD3C6D" w:rsidRPr="00CD3C6D" w:rsidRDefault="00CD3C6D" w:rsidP="000A27E2">
      <w:pPr>
        <w:rPr>
          <w:rFonts w:ascii="Times New Roman" w:hAnsi="Times New Roman" w:cs="Times New Roman"/>
        </w:rPr>
      </w:pPr>
    </w:p>
    <w:p w:rsidR="00CD3C6D" w:rsidRPr="00CD3C6D" w:rsidRDefault="00CD3C6D" w:rsidP="00CD3C6D">
      <w:pPr>
        <w:rPr>
          <w:rFonts w:ascii="Times New Roman" w:hAnsi="Times New Roman" w:cs="Times New Roman"/>
          <w:b/>
        </w:rPr>
      </w:pPr>
      <w:r w:rsidRPr="00CD3C6D">
        <w:rPr>
          <w:rFonts w:ascii="Times New Roman" w:hAnsi="Times New Roman" w:cs="Times New Roman"/>
        </w:rPr>
        <w:tab/>
      </w:r>
      <w:r w:rsidRPr="00CD3C6D">
        <w:rPr>
          <w:rFonts w:ascii="Times New Roman" w:hAnsi="Times New Roman" w:cs="Times New Roman"/>
          <w:b/>
        </w:rPr>
        <w:t>Cho sơ đồ cơ sở dữ liệu với các lược đồ quan hệ như sau:</w:t>
      </w:r>
    </w:p>
    <w:p w:rsidR="00CD3C6D" w:rsidRPr="00CD3C6D" w:rsidRDefault="00CD3C6D" w:rsidP="00CD3C6D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CD3C6D">
        <w:rPr>
          <w:rFonts w:ascii="Times New Roman" w:hAnsi="Times New Roman" w:cs="Times New Roman"/>
        </w:rPr>
        <w:t>AIRPORT_INFO(A_ID, A_NAME, A_ADDRESS)</w:t>
      </w:r>
    </w:p>
    <w:p w:rsidR="00CD3C6D" w:rsidRPr="00CD3C6D" w:rsidRDefault="00CD3C6D" w:rsidP="00CD3C6D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CD3C6D">
        <w:rPr>
          <w:rFonts w:ascii="Times New Roman" w:hAnsi="Times New Roman" w:cs="Times New Roman"/>
        </w:rPr>
        <w:lastRenderedPageBreak/>
        <w:t>COUNTRY(CT_ID, CT_NAME, CT_PPrefix)</w:t>
      </w:r>
    </w:p>
    <w:p w:rsidR="00CD3C6D" w:rsidRPr="00CD3C6D" w:rsidRDefault="00CD3C6D" w:rsidP="00CD3C6D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CD3C6D">
        <w:rPr>
          <w:rFonts w:ascii="Times New Roman" w:hAnsi="Times New Roman" w:cs="Times New Roman"/>
        </w:rPr>
        <w:t>CUSTOMER(C_ID, CNAME, C_IDNUMBER, C_GENDER, C_PHONE, C_DAYOFBIRTH, C_EMAIL, C_ADDRESS)</w:t>
      </w:r>
    </w:p>
    <w:p w:rsidR="00CD3C6D" w:rsidRPr="00CD3C6D" w:rsidRDefault="00CD3C6D" w:rsidP="00CD3C6D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CD3C6D">
        <w:rPr>
          <w:rFonts w:ascii="Times New Roman" w:hAnsi="Times New Roman" w:cs="Times New Roman"/>
        </w:rPr>
        <w:t>EMPLOYEE(E_ID, E_NAME, E_ DAYOFBIRTH, E_IDNUMBER, E_GENDER, E_POSITION)</w:t>
      </w:r>
    </w:p>
    <w:p w:rsidR="00CD3C6D" w:rsidRPr="00CD3C6D" w:rsidRDefault="00CD3C6D" w:rsidP="00CD3C6D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CD3C6D">
        <w:rPr>
          <w:rFonts w:ascii="Times New Roman" w:hAnsi="Times New Roman" w:cs="Times New Roman"/>
        </w:rPr>
        <w:t>FLIGHT_INFO(F_ID, F_TAKEOFFDATE, F_TAKEOFFTIME, F_ARRIVALDATE, F_ARRIVALTIME, F_ROUTE, F_PRICE)</w:t>
      </w:r>
    </w:p>
    <w:p w:rsidR="00CD3C6D" w:rsidRPr="00CD3C6D" w:rsidRDefault="00CD3C6D" w:rsidP="00CD3C6D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CD3C6D">
        <w:rPr>
          <w:rFonts w:ascii="Times New Roman" w:hAnsi="Times New Roman" w:cs="Times New Roman"/>
        </w:rPr>
        <w:t>FLYING(F_ID, MainPilot, SidePilot, F_Attendant1, F_Attendant2, F_Attendant3, PL_ID)</w:t>
      </w:r>
    </w:p>
    <w:p w:rsidR="00CD3C6D" w:rsidRPr="00CD3C6D" w:rsidRDefault="00CD3C6D" w:rsidP="00CD3C6D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CD3C6D">
        <w:rPr>
          <w:rFonts w:ascii="Times New Roman" w:hAnsi="Times New Roman" w:cs="Times New Roman"/>
        </w:rPr>
        <w:t>PLANE(PL_ID, PL_SEATAMOUNT, PL_EMPTYSEATAMOUNT)</w:t>
      </w:r>
    </w:p>
    <w:p w:rsidR="00CD3C6D" w:rsidRPr="00CD3C6D" w:rsidRDefault="00CD3C6D" w:rsidP="00CD3C6D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CD3C6D">
        <w:rPr>
          <w:rFonts w:ascii="Times New Roman" w:hAnsi="Times New Roman" w:cs="Times New Roman"/>
        </w:rPr>
        <w:t>ROUTE(R_ID, TAKEOFFPLACE, ARRIVALPLACE, R_DETAIL)</w:t>
      </w:r>
    </w:p>
    <w:p w:rsidR="00CD3C6D" w:rsidRPr="00CD3C6D" w:rsidRDefault="00CD3C6D" w:rsidP="00CD3C6D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CD3C6D">
        <w:rPr>
          <w:rFonts w:ascii="Times New Roman" w:hAnsi="Times New Roman" w:cs="Times New Roman"/>
        </w:rPr>
        <w:t>TICKET(C_ID, F_ID, TA_ID, DEPARTURE_DATE, BOOKING_TIME, BOOKING_DATE, IS_ROUNDTRIP, BACKTRIP, SEAT_ID, PRICE, BOOKER)</w:t>
      </w:r>
    </w:p>
    <w:p w:rsidR="00CD3C6D" w:rsidRPr="00CD3C6D" w:rsidRDefault="00CD3C6D" w:rsidP="00CD3C6D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CD3C6D">
        <w:rPr>
          <w:rFonts w:ascii="Times New Roman" w:hAnsi="Times New Roman" w:cs="Times New Roman"/>
        </w:rPr>
        <w:t>TICKETING_AGENT(TA_ID, TA_NAME, TA_IDNUMBER, TA_DAYOFBIRTRH, TA_PHONE, TA_ACCOUNTID, TA_PASSWORD)</w:t>
      </w:r>
    </w:p>
    <w:p w:rsidR="00CD3C6D" w:rsidRPr="00CD3C6D" w:rsidRDefault="00CD3C6D" w:rsidP="00CD3C6D">
      <w:pPr>
        <w:rPr>
          <w:rFonts w:ascii="Times New Roman" w:hAnsi="Times New Roman" w:cs="Times New Roman"/>
        </w:rPr>
      </w:pPr>
    </w:p>
    <w:p w:rsidR="008B756D" w:rsidRPr="00CD3C6D" w:rsidRDefault="00F528C9" w:rsidP="000A27E2">
      <w:pPr>
        <w:rPr>
          <w:rFonts w:ascii="Times New Roman" w:hAnsi="Times New Roman" w:cs="Times New Roman"/>
          <w:b/>
          <w:sz w:val="26"/>
          <w:szCs w:val="26"/>
        </w:rPr>
      </w:pPr>
      <w:r w:rsidRPr="00CD3C6D">
        <w:rPr>
          <w:rFonts w:ascii="Times New Roman" w:hAnsi="Times New Roman" w:cs="Times New Roman"/>
          <w:b/>
          <w:sz w:val="26"/>
          <w:szCs w:val="26"/>
        </w:rPr>
        <w:t>Mô tả đề tài</w:t>
      </w:r>
    </w:p>
    <w:p w:rsidR="00A33331" w:rsidRPr="00CD3C6D" w:rsidRDefault="00EC634F" w:rsidP="00B437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D3C6D">
        <w:rPr>
          <w:rFonts w:ascii="Times New Roman" w:hAnsi="Times New Roman" w:cs="Times New Roman"/>
          <w:bCs/>
          <w:sz w:val="26"/>
          <w:szCs w:val="26"/>
        </w:rPr>
        <w:t>Ứng dụ</w:t>
      </w:r>
      <w:r w:rsidR="00A33331" w:rsidRPr="00CD3C6D">
        <w:rPr>
          <w:rFonts w:ascii="Times New Roman" w:hAnsi="Times New Roman" w:cs="Times New Roman"/>
          <w:bCs/>
          <w:sz w:val="26"/>
          <w:szCs w:val="26"/>
        </w:rPr>
        <w:t xml:space="preserve">ng </w:t>
      </w:r>
      <w:r w:rsidRPr="00CD3C6D">
        <w:rPr>
          <w:rFonts w:ascii="Times New Roman" w:hAnsi="Times New Roman" w:cs="Times New Roman"/>
          <w:bCs/>
          <w:sz w:val="26"/>
          <w:szCs w:val="26"/>
        </w:rPr>
        <w:t>bao gồm những chức năng như sa</w:t>
      </w:r>
      <w:r w:rsidR="00B4373E" w:rsidRPr="00CD3C6D">
        <w:rPr>
          <w:rFonts w:ascii="Times New Roman" w:hAnsi="Times New Roman" w:cs="Times New Roman"/>
          <w:bCs/>
          <w:sz w:val="26"/>
          <w:szCs w:val="26"/>
        </w:rPr>
        <w:t>u:</w:t>
      </w:r>
    </w:p>
    <w:p w:rsidR="00B4373E" w:rsidRPr="00CD3C6D" w:rsidRDefault="00B4373E" w:rsidP="00B4373E">
      <w:pPr>
        <w:ind w:left="2160"/>
        <w:rPr>
          <w:rFonts w:ascii="Times New Roman" w:hAnsi="Times New Roman" w:cs="Times New Roman"/>
          <w:sz w:val="26"/>
          <w:szCs w:val="26"/>
        </w:rPr>
      </w:pPr>
      <w:r w:rsidRPr="00CD3C6D">
        <w:rPr>
          <w:rFonts w:ascii="Times New Roman" w:hAnsi="Times New Roman" w:cs="Times New Roman"/>
          <w:sz w:val="26"/>
          <w:szCs w:val="26"/>
        </w:rPr>
        <w:t xml:space="preserve">1 </w:t>
      </w:r>
      <w:r w:rsidR="008F6395">
        <w:rPr>
          <w:rFonts w:ascii="Times New Roman" w:hAnsi="Times New Roman" w:cs="Times New Roman"/>
          <w:sz w:val="26"/>
          <w:szCs w:val="26"/>
        </w:rPr>
        <w:t>Chức năng đăng nhập, đăng xuất</w:t>
      </w:r>
    </w:p>
    <w:p w:rsidR="00B4373E" w:rsidRPr="00CD3C6D" w:rsidRDefault="00A33331" w:rsidP="00B4373E">
      <w:pPr>
        <w:ind w:left="2160"/>
        <w:rPr>
          <w:rFonts w:ascii="Times New Roman" w:hAnsi="Times New Roman" w:cs="Times New Roman"/>
          <w:sz w:val="26"/>
          <w:szCs w:val="26"/>
        </w:rPr>
      </w:pPr>
      <w:r w:rsidRPr="00CD3C6D">
        <w:rPr>
          <w:rFonts w:ascii="Times New Roman" w:hAnsi="Times New Roman" w:cs="Times New Roman"/>
          <w:sz w:val="26"/>
          <w:szCs w:val="26"/>
        </w:rPr>
        <w:t>2</w:t>
      </w:r>
      <w:r w:rsidR="00B4373E" w:rsidRPr="00CD3C6D">
        <w:rPr>
          <w:rFonts w:ascii="Times New Roman" w:hAnsi="Times New Roman" w:cs="Times New Roman"/>
          <w:sz w:val="26"/>
          <w:szCs w:val="26"/>
        </w:rPr>
        <w:t xml:space="preserve"> Nhận lịch chuyến bay</w:t>
      </w:r>
    </w:p>
    <w:p w:rsidR="00A33331" w:rsidRPr="00CD3C6D" w:rsidRDefault="00A33331" w:rsidP="00A33331">
      <w:pPr>
        <w:ind w:left="2160"/>
        <w:rPr>
          <w:rFonts w:ascii="Times New Roman" w:hAnsi="Times New Roman" w:cs="Times New Roman"/>
          <w:sz w:val="26"/>
          <w:szCs w:val="26"/>
        </w:rPr>
      </w:pPr>
      <w:r w:rsidRPr="00CD3C6D">
        <w:rPr>
          <w:rFonts w:ascii="Times New Roman" w:hAnsi="Times New Roman" w:cs="Times New Roman"/>
          <w:sz w:val="26"/>
          <w:szCs w:val="26"/>
        </w:rPr>
        <w:t>3</w:t>
      </w:r>
      <w:r w:rsidR="00B4373E" w:rsidRPr="00CD3C6D">
        <w:rPr>
          <w:rFonts w:ascii="Times New Roman" w:hAnsi="Times New Roman" w:cs="Times New Roman"/>
          <w:sz w:val="26"/>
          <w:szCs w:val="26"/>
        </w:rPr>
        <w:t xml:space="preserve"> Bán vé</w:t>
      </w:r>
    </w:p>
    <w:p w:rsidR="00A33331" w:rsidRPr="00CD3C6D" w:rsidRDefault="00A33331" w:rsidP="00A33331">
      <w:pPr>
        <w:ind w:left="2160"/>
        <w:rPr>
          <w:rFonts w:ascii="Times New Roman" w:hAnsi="Times New Roman" w:cs="Times New Roman"/>
          <w:sz w:val="26"/>
          <w:szCs w:val="26"/>
        </w:rPr>
      </w:pPr>
      <w:r w:rsidRPr="00CD3C6D">
        <w:rPr>
          <w:rFonts w:ascii="Times New Roman" w:hAnsi="Times New Roman" w:cs="Times New Roman"/>
          <w:sz w:val="26"/>
          <w:szCs w:val="26"/>
        </w:rPr>
        <w:t>4</w:t>
      </w:r>
      <w:r w:rsidR="00B4373E" w:rsidRPr="00CD3C6D">
        <w:rPr>
          <w:rFonts w:ascii="Times New Roman" w:hAnsi="Times New Roman" w:cs="Times New Roman"/>
          <w:sz w:val="26"/>
          <w:szCs w:val="26"/>
        </w:rPr>
        <w:t xml:space="preserve"> </w:t>
      </w:r>
      <w:r w:rsidR="008F6395">
        <w:rPr>
          <w:rFonts w:ascii="Times New Roman" w:hAnsi="Times New Roman" w:cs="Times New Roman"/>
          <w:sz w:val="26"/>
          <w:szCs w:val="26"/>
        </w:rPr>
        <w:t>Quản lý nhân sự bay</w:t>
      </w:r>
      <w:bookmarkStart w:id="0" w:name="_GoBack"/>
      <w:bookmarkEnd w:id="0"/>
    </w:p>
    <w:p w:rsidR="004D2282" w:rsidRPr="00CD3C6D" w:rsidRDefault="00AC36F0" w:rsidP="00B437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CD3C6D">
        <w:rPr>
          <w:rFonts w:ascii="Times New Roman" w:hAnsi="Times New Roman" w:cs="Times New Roman"/>
          <w:b/>
          <w:bCs/>
          <w:sz w:val="26"/>
          <w:szCs w:val="26"/>
        </w:rPr>
        <w:t>Các yêu cầu kỹ thuật</w:t>
      </w:r>
      <w:r w:rsidR="009C64B6" w:rsidRPr="00CD3C6D">
        <w:rPr>
          <w:rFonts w:ascii="Times New Roman" w:hAnsi="Times New Roman" w:cs="Times New Roman"/>
          <w:sz w:val="26"/>
          <w:szCs w:val="26"/>
        </w:rPr>
        <w:tab/>
      </w:r>
    </w:p>
    <w:p w:rsidR="004D2282" w:rsidRPr="00CD3C6D" w:rsidRDefault="00B4373E" w:rsidP="00AC36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CD3C6D">
        <w:rPr>
          <w:rFonts w:ascii="Times New Roman" w:hAnsi="Times New Roman" w:cs="Times New Roman"/>
          <w:sz w:val="26"/>
          <w:szCs w:val="26"/>
        </w:rPr>
        <w:t>Sử dụng JavaFX cho thiết kế giao diện</w:t>
      </w:r>
    </w:p>
    <w:p w:rsidR="004D2282" w:rsidRPr="00CD3C6D" w:rsidRDefault="009C64B6" w:rsidP="00AC36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CD3C6D">
        <w:rPr>
          <w:rFonts w:ascii="Times New Roman" w:hAnsi="Times New Roman" w:cs="Times New Roman"/>
          <w:sz w:val="26"/>
          <w:szCs w:val="26"/>
        </w:rPr>
        <w:t>Sử dụ</w:t>
      </w:r>
      <w:r w:rsidR="00B4373E" w:rsidRPr="00CD3C6D">
        <w:rPr>
          <w:rFonts w:ascii="Times New Roman" w:hAnsi="Times New Roman" w:cs="Times New Roman"/>
          <w:sz w:val="26"/>
          <w:szCs w:val="26"/>
        </w:rPr>
        <w:t>ng MySQL cho thiết kế cơ sở dữ liệu</w:t>
      </w:r>
    </w:p>
    <w:p w:rsidR="004D2282" w:rsidRPr="00CD3C6D" w:rsidRDefault="00B4373E" w:rsidP="00AC36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CD3C6D">
        <w:rPr>
          <w:rFonts w:ascii="Times New Roman" w:hAnsi="Times New Roman" w:cs="Times New Roman"/>
          <w:sz w:val="26"/>
          <w:szCs w:val="26"/>
        </w:rPr>
        <w:t>Sử Hibernate framework cho kế nối CSDL</w:t>
      </w:r>
    </w:p>
    <w:p w:rsidR="00335696" w:rsidRPr="00CD3C6D" w:rsidRDefault="00335696" w:rsidP="00335696">
      <w:pPr>
        <w:rPr>
          <w:rFonts w:ascii="Times New Roman" w:hAnsi="Times New Roman" w:cs="Times New Roman"/>
          <w:sz w:val="26"/>
          <w:szCs w:val="26"/>
        </w:rPr>
      </w:pPr>
    </w:p>
    <w:p w:rsidR="007A48CB" w:rsidRPr="00CD3C6D" w:rsidRDefault="00A47C16" w:rsidP="007A48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CD3C6D">
        <w:rPr>
          <w:rFonts w:ascii="Times New Roman" w:hAnsi="Times New Roman" w:cs="Times New Roman"/>
          <w:b/>
          <w:sz w:val="26"/>
          <w:szCs w:val="26"/>
        </w:rPr>
        <w:t>Sơ đồ lớ</w:t>
      </w:r>
      <w:r w:rsidR="007A48CB" w:rsidRPr="00CD3C6D">
        <w:rPr>
          <w:rFonts w:ascii="Times New Roman" w:hAnsi="Times New Roman" w:cs="Times New Roman"/>
          <w:b/>
          <w:sz w:val="26"/>
          <w:szCs w:val="26"/>
        </w:rPr>
        <w:t>p</w:t>
      </w:r>
    </w:p>
    <w:p w:rsidR="007A48CB" w:rsidRPr="00CD3C6D" w:rsidRDefault="007A48CB" w:rsidP="007A48CB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7A48CB" w:rsidRPr="00CD3C6D" w:rsidRDefault="007A48CB" w:rsidP="007A48C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6"/>
          <w:szCs w:val="26"/>
        </w:rPr>
      </w:pPr>
      <w:r w:rsidRPr="00CD3C6D">
        <w:rPr>
          <w:rFonts w:ascii="Times New Roman" w:hAnsi="Times New Roman" w:cs="Times New Roman"/>
          <w:b/>
          <w:sz w:val="26"/>
          <w:szCs w:val="26"/>
        </w:rPr>
        <w:t>Chức năng đăng nhập (Login)</w:t>
      </w:r>
    </w:p>
    <w:p w:rsidR="007A48CB" w:rsidRPr="00CD3C6D" w:rsidRDefault="007A48CB" w:rsidP="007A48CB">
      <w:pPr>
        <w:pStyle w:val="ListParagraph"/>
        <w:ind w:left="2160"/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</w:pPr>
    </w:p>
    <w:p w:rsidR="007A48CB" w:rsidRPr="00CD3C6D" w:rsidRDefault="007A48CB" w:rsidP="007A48CB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 w:rsidRPr="00CD3C6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609950" cy="1381318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CB" w:rsidRPr="00CD3C6D" w:rsidRDefault="007A48CB" w:rsidP="007A48C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6"/>
          <w:szCs w:val="26"/>
        </w:rPr>
      </w:pPr>
      <w:r w:rsidRPr="00CD3C6D">
        <w:rPr>
          <w:rFonts w:ascii="Times New Roman" w:hAnsi="Times New Roman" w:cs="Times New Roman"/>
          <w:b/>
          <w:sz w:val="26"/>
          <w:szCs w:val="26"/>
        </w:rPr>
        <w:lastRenderedPageBreak/>
        <w:t>Chức năng đặt vé (Booking)</w:t>
      </w:r>
    </w:p>
    <w:p w:rsidR="00A57542" w:rsidRPr="00CD3C6D" w:rsidRDefault="00A57542" w:rsidP="00A57542">
      <w:pPr>
        <w:rPr>
          <w:rFonts w:ascii="Times New Roman" w:hAnsi="Times New Roman" w:cs="Times New Roman"/>
          <w:b/>
          <w:sz w:val="26"/>
          <w:szCs w:val="26"/>
        </w:rPr>
      </w:pPr>
      <w:r w:rsidRPr="00CD3C6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49796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ok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2B" w:rsidRPr="00CD3C6D" w:rsidRDefault="0081352B" w:rsidP="00A40EC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6"/>
          <w:szCs w:val="26"/>
        </w:rPr>
      </w:pPr>
      <w:r w:rsidRPr="00CD3C6D">
        <w:rPr>
          <w:rFonts w:ascii="Times New Roman" w:hAnsi="Times New Roman" w:cs="Times New Roman"/>
          <w:b/>
          <w:sz w:val="26"/>
          <w:szCs w:val="26"/>
        </w:rPr>
        <w:t>Chức năng quả</w:t>
      </w:r>
      <w:r w:rsidR="009A5FF0" w:rsidRPr="00CD3C6D">
        <w:rPr>
          <w:rFonts w:ascii="Times New Roman" w:hAnsi="Times New Roman" w:cs="Times New Roman"/>
          <w:b/>
          <w:sz w:val="26"/>
          <w:szCs w:val="26"/>
        </w:rPr>
        <w:t>n lý</w:t>
      </w:r>
      <w:r w:rsidRPr="00CD3C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5FF0" w:rsidRPr="00CD3C6D">
        <w:rPr>
          <w:rFonts w:ascii="Times New Roman" w:hAnsi="Times New Roman" w:cs="Times New Roman"/>
          <w:b/>
          <w:sz w:val="26"/>
          <w:szCs w:val="26"/>
        </w:rPr>
        <w:t xml:space="preserve">thông tin </w:t>
      </w:r>
      <w:r w:rsidRPr="00CD3C6D">
        <w:rPr>
          <w:rFonts w:ascii="Times New Roman" w:hAnsi="Times New Roman" w:cs="Times New Roman"/>
          <w:b/>
          <w:sz w:val="26"/>
          <w:szCs w:val="26"/>
        </w:rPr>
        <w:t>chuyến bay (Flight Info)</w:t>
      </w:r>
    </w:p>
    <w:p w:rsidR="00A40EC6" w:rsidRPr="00CD3C6D" w:rsidRDefault="00A40EC6" w:rsidP="00A40EC6">
      <w:pPr>
        <w:rPr>
          <w:rFonts w:ascii="Times New Roman" w:hAnsi="Times New Roman" w:cs="Times New Roman"/>
          <w:b/>
          <w:sz w:val="26"/>
          <w:szCs w:val="26"/>
        </w:rPr>
      </w:pPr>
      <w:r w:rsidRPr="00CD3C6D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296639" cy="340090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htch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2B" w:rsidRPr="00CD3C6D" w:rsidRDefault="009A5FF0" w:rsidP="007A48C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6"/>
          <w:szCs w:val="26"/>
        </w:rPr>
      </w:pPr>
      <w:r w:rsidRPr="00CD3C6D">
        <w:rPr>
          <w:rFonts w:ascii="Times New Roman" w:hAnsi="Times New Roman" w:cs="Times New Roman"/>
          <w:b/>
          <w:sz w:val="26"/>
          <w:szCs w:val="26"/>
        </w:rPr>
        <w:t>Chức năng quản lý thông tin bay của nhân viên (flying)</w:t>
      </w:r>
    </w:p>
    <w:p w:rsidR="009A5FF0" w:rsidRPr="00CD3C6D" w:rsidRDefault="009A5FF0" w:rsidP="009A5FF0">
      <w:pPr>
        <w:rPr>
          <w:rFonts w:ascii="Times New Roman" w:hAnsi="Times New Roman" w:cs="Times New Roman"/>
          <w:b/>
          <w:sz w:val="26"/>
          <w:szCs w:val="26"/>
        </w:rPr>
      </w:pPr>
      <w:r w:rsidRPr="00CD3C6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553850" cy="284837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y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C0" w:rsidRPr="00CD3C6D" w:rsidRDefault="00A906C0" w:rsidP="00A906C0">
      <w:pPr>
        <w:rPr>
          <w:rFonts w:ascii="Times New Roman" w:hAnsi="Times New Roman" w:cs="Times New Roman"/>
        </w:rPr>
      </w:pPr>
    </w:p>
    <w:p w:rsidR="00A906C0" w:rsidRPr="00CD3C6D" w:rsidRDefault="00A906C0" w:rsidP="00A906C0">
      <w:pPr>
        <w:rPr>
          <w:rFonts w:ascii="Times New Roman" w:hAnsi="Times New Roman" w:cs="Times New Roman"/>
        </w:rPr>
      </w:pPr>
    </w:p>
    <w:p w:rsidR="00A906C0" w:rsidRPr="00CD3C6D" w:rsidRDefault="00A906C0" w:rsidP="00A906C0">
      <w:pPr>
        <w:rPr>
          <w:rFonts w:ascii="Times New Roman" w:hAnsi="Times New Roman" w:cs="Times New Roman"/>
        </w:rPr>
      </w:pPr>
    </w:p>
    <w:p w:rsidR="00A906C0" w:rsidRPr="00CD3C6D" w:rsidRDefault="00A906C0" w:rsidP="00A906C0">
      <w:pPr>
        <w:rPr>
          <w:rFonts w:ascii="Times New Roman" w:hAnsi="Times New Roman" w:cs="Times New Roman"/>
        </w:rPr>
      </w:pPr>
    </w:p>
    <w:p w:rsidR="00B62F71" w:rsidRPr="00CD3C6D" w:rsidRDefault="00B62F71" w:rsidP="009A5FF0">
      <w:pPr>
        <w:rPr>
          <w:rFonts w:ascii="Times New Roman" w:hAnsi="Times New Roman" w:cs="Times New Roman"/>
        </w:rPr>
      </w:pPr>
    </w:p>
    <w:sectPr w:rsidR="00B62F71" w:rsidRPr="00CD3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81" w:rsidRDefault="00383481" w:rsidP="007B6E31">
      <w:pPr>
        <w:spacing w:after="0" w:line="240" w:lineRule="auto"/>
      </w:pPr>
      <w:r>
        <w:separator/>
      </w:r>
    </w:p>
  </w:endnote>
  <w:endnote w:type="continuationSeparator" w:id="0">
    <w:p w:rsidR="00383481" w:rsidRDefault="00383481" w:rsidP="007B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81" w:rsidRDefault="00383481" w:rsidP="007B6E31">
      <w:pPr>
        <w:spacing w:after="0" w:line="240" w:lineRule="auto"/>
      </w:pPr>
      <w:r>
        <w:separator/>
      </w:r>
    </w:p>
  </w:footnote>
  <w:footnote w:type="continuationSeparator" w:id="0">
    <w:p w:rsidR="00383481" w:rsidRDefault="00383481" w:rsidP="007B6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1E6"/>
      </v:shape>
    </w:pict>
  </w:numPicBullet>
  <w:abstractNum w:abstractNumId="0">
    <w:nsid w:val="07A319F8"/>
    <w:multiLevelType w:val="hybridMultilevel"/>
    <w:tmpl w:val="0A54948A"/>
    <w:lvl w:ilvl="0" w:tplc="FE686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84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6E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83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26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A4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B0F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83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42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7C752D"/>
    <w:multiLevelType w:val="hybridMultilevel"/>
    <w:tmpl w:val="25EE73B4"/>
    <w:lvl w:ilvl="0" w:tplc="B3F07D7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303ADC"/>
    <w:multiLevelType w:val="hybridMultilevel"/>
    <w:tmpl w:val="E9E6BABE"/>
    <w:lvl w:ilvl="0" w:tplc="D4C2D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C430F5"/>
    <w:multiLevelType w:val="hybridMultilevel"/>
    <w:tmpl w:val="BACEE8E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352210"/>
    <w:multiLevelType w:val="hybridMultilevel"/>
    <w:tmpl w:val="E9E6BABE"/>
    <w:lvl w:ilvl="0" w:tplc="D4C2D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1636E22"/>
    <w:multiLevelType w:val="hybridMultilevel"/>
    <w:tmpl w:val="E9E6BABE"/>
    <w:lvl w:ilvl="0" w:tplc="D4C2D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DA1E28"/>
    <w:multiLevelType w:val="hybridMultilevel"/>
    <w:tmpl w:val="5D66A0CA"/>
    <w:lvl w:ilvl="0" w:tplc="D4C2D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55857"/>
    <w:multiLevelType w:val="hybridMultilevel"/>
    <w:tmpl w:val="B744505A"/>
    <w:lvl w:ilvl="0" w:tplc="FCAC0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40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24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3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AA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8E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C6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04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85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6FE7E05"/>
    <w:multiLevelType w:val="hybridMultilevel"/>
    <w:tmpl w:val="B8E0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3693E"/>
    <w:multiLevelType w:val="hybridMultilevel"/>
    <w:tmpl w:val="6C64B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B75374"/>
    <w:multiLevelType w:val="hybridMultilevel"/>
    <w:tmpl w:val="B7AE3DFC"/>
    <w:lvl w:ilvl="0" w:tplc="3D3A5C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F020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761B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FCCB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E4CC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C45E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2AE1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3827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F641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E421F56"/>
    <w:multiLevelType w:val="hybridMultilevel"/>
    <w:tmpl w:val="A246D64C"/>
    <w:lvl w:ilvl="0" w:tplc="A6688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457CDA"/>
    <w:multiLevelType w:val="hybridMultilevel"/>
    <w:tmpl w:val="0AF0E13A"/>
    <w:lvl w:ilvl="0" w:tplc="1F821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608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A83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0E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04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602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988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B65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20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B45ED6"/>
    <w:multiLevelType w:val="hybridMultilevel"/>
    <w:tmpl w:val="E85E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E0A93"/>
    <w:multiLevelType w:val="hybridMultilevel"/>
    <w:tmpl w:val="0560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303E3"/>
    <w:multiLevelType w:val="hybridMultilevel"/>
    <w:tmpl w:val="718EDAD4"/>
    <w:lvl w:ilvl="0" w:tplc="89D88A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2EE2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841C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E051F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5684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70A7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144E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101B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36C7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539D0178"/>
    <w:multiLevelType w:val="hybridMultilevel"/>
    <w:tmpl w:val="E9E6BABE"/>
    <w:lvl w:ilvl="0" w:tplc="D4C2D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2D0F34"/>
    <w:multiLevelType w:val="hybridMultilevel"/>
    <w:tmpl w:val="7A98BDDC"/>
    <w:lvl w:ilvl="0" w:tplc="6D305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F36E0"/>
    <w:multiLevelType w:val="hybridMultilevel"/>
    <w:tmpl w:val="93CC6C76"/>
    <w:lvl w:ilvl="0" w:tplc="578E4EE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9440B"/>
    <w:multiLevelType w:val="hybridMultilevel"/>
    <w:tmpl w:val="1854C542"/>
    <w:lvl w:ilvl="0" w:tplc="FEF473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A83F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64F8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D281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C406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266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B43F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AAA4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2636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69D604C2"/>
    <w:multiLevelType w:val="hybridMultilevel"/>
    <w:tmpl w:val="6B9A807C"/>
    <w:lvl w:ilvl="0" w:tplc="8CC02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04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78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EC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AB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B08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08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E7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67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1E1D06"/>
    <w:multiLevelType w:val="hybridMultilevel"/>
    <w:tmpl w:val="E9E6BABE"/>
    <w:lvl w:ilvl="0" w:tplc="D4C2D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26759A"/>
    <w:multiLevelType w:val="hybridMultilevel"/>
    <w:tmpl w:val="1360872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EB7C0B"/>
    <w:multiLevelType w:val="hybridMultilevel"/>
    <w:tmpl w:val="E9E6BABE"/>
    <w:lvl w:ilvl="0" w:tplc="D4C2D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CE664B"/>
    <w:multiLevelType w:val="hybridMultilevel"/>
    <w:tmpl w:val="EE6086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B5550C0"/>
    <w:multiLevelType w:val="hybridMultilevel"/>
    <w:tmpl w:val="486E3564"/>
    <w:lvl w:ilvl="0" w:tplc="8738F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EB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2A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CF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AD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05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E2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45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E9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DB72B58"/>
    <w:multiLevelType w:val="hybridMultilevel"/>
    <w:tmpl w:val="1DCEB092"/>
    <w:lvl w:ilvl="0" w:tplc="6E624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A3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20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C5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A2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EC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E6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CC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43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24"/>
  </w:num>
  <w:num w:numId="3">
    <w:abstractNumId w:val="20"/>
  </w:num>
  <w:num w:numId="4">
    <w:abstractNumId w:val="16"/>
  </w:num>
  <w:num w:numId="5">
    <w:abstractNumId w:val="14"/>
  </w:num>
  <w:num w:numId="6">
    <w:abstractNumId w:val="19"/>
  </w:num>
  <w:num w:numId="7">
    <w:abstractNumId w:val="1"/>
  </w:num>
  <w:num w:numId="8">
    <w:abstractNumId w:val="0"/>
  </w:num>
  <w:num w:numId="9">
    <w:abstractNumId w:val="6"/>
  </w:num>
  <w:num w:numId="10">
    <w:abstractNumId w:val="26"/>
  </w:num>
  <w:num w:numId="11">
    <w:abstractNumId w:val="7"/>
  </w:num>
  <w:num w:numId="12">
    <w:abstractNumId w:val="25"/>
  </w:num>
  <w:num w:numId="13">
    <w:abstractNumId w:val="13"/>
  </w:num>
  <w:num w:numId="14">
    <w:abstractNumId w:val="15"/>
  </w:num>
  <w:num w:numId="15">
    <w:abstractNumId w:val="9"/>
  </w:num>
  <w:num w:numId="16">
    <w:abstractNumId w:val="10"/>
  </w:num>
  <w:num w:numId="17">
    <w:abstractNumId w:val="12"/>
  </w:num>
  <w:num w:numId="18">
    <w:abstractNumId w:val="11"/>
  </w:num>
  <w:num w:numId="19">
    <w:abstractNumId w:val="8"/>
  </w:num>
  <w:num w:numId="20">
    <w:abstractNumId w:val="18"/>
  </w:num>
  <w:num w:numId="21">
    <w:abstractNumId w:val="2"/>
  </w:num>
  <w:num w:numId="22">
    <w:abstractNumId w:val="5"/>
  </w:num>
  <w:num w:numId="23">
    <w:abstractNumId w:val="21"/>
  </w:num>
  <w:num w:numId="24">
    <w:abstractNumId w:val="4"/>
  </w:num>
  <w:num w:numId="25">
    <w:abstractNumId w:val="23"/>
  </w:num>
  <w:num w:numId="26">
    <w:abstractNumId w:val="2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6D"/>
    <w:rsid w:val="00090EFD"/>
    <w:rsid w:val="000A27E2"/>
    <w:rsid w:val="00111076"/>
    <w:rsid w:val="00121AEA"/>
    <w:rsid w:val="001B2C97"/>
    <w:rsid w:val="001B41ED"/>
    <w:rsid w:val="001E4B5A"/>
    <w:rsid w:val="00215559"/>
    <w:rsid w:val="00296C6C"/>
    <w:rsid w:val="002D4B19"/>
    <w:rsid w:val="00335696"/>
    <w:rsid w:val="003756E5"/>
    <w:rsid w:val="00383481"/>
    <w:rsid w:val="00384149"/>
    <w:rsid w:val="003C45E2"/>
    <w:rsid w:val="0041525A"/>
    <w:rsid w:val="00425DCE"/>
    <w:rsid w:val="004407E5"/>
    <w:rsid w:val="00443F8A"/>
    <w:rsid w:val="004D2282"/>
    <w:rsid w:val="005B46AC"/>
    <w:rsid w:val="00613E41"/>
    <w:rsid w:val="006910CF"/>
    <w:rsid w:val="006A6722"/>
    <w:rsid w:val="00720BD1"/>
    <w:rsid w:val="007A48CB"/>
    <w:rsid w:val="007B6E31"/>
    <w:rsid w:val="0081352B"/>
    <w:rsid w:val="00846C6D"/>
    <w:rsid w:val="008B756D"/>
    <w:rsid w:val="008F6395"/>
    <w:rsid w:val="00913203"/>
    <w:rsid w:val="00962BF1"/>
    <w:rsid w:val="00967F72"/>
    <w:rsid w:val="009A5FF0"/>
    <w:rsid w:val="009C64B6"/>
    <w:rsid w:val="00A33331"/>
    <w:rsid w:val="00A40EC6"/>
    <w:rsid w:val="00A47C16"/>
    <w:rsid w:val="00A57542"/>
    <w:rsid w:val="00A906C0"/>
    <w:rsid w:val="00A94FAD"/>
    <w:rsid w:val="00A9739B"/>
    <w:rsid w:val="00AC36F0"/>
    <w:rsid w:val="00AC5E01"/>
    <w:rsid w:val="00B4373E"/>
    <w:rsid w:val="00B44AB9"/>
    <w:rsid w:val="00B537A0"/>
    <w:rsid w:val="00B62F71"/>
    <w:rsid w:val="00C23B09"/>
    <w:rsid w:val="00C8308F"/>
    <w:rsid w:val="00C87FEC"/>
    <w:rsid w:val="00C900C4"/>
    <w:rsid w:val="00CA4F43"/>
    <w:rsid w:val="00CD3C6D"/>
    <w:rsid w:val="00CE34B5"/>
    <w:rsid w:val="00D4624D"/>
    <w:rsid w:val="00D87609"/>
    <w:rsid w:val="00DE3597"/>
    <w:rsid w:val="00EC634F"/>
    <w:rsid w:val="00EF6087"/>
    <w:rsid w:val="00F528C9"/>
    <w:rsid w:val="00F63418"/>
    <w:rsid w:val="00F65D72"/>
    <w:rsid w:val="00F70060"/>
    <w:rsid w:val="00FC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C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5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E31"/>
  </w:style>
  <w:style w:type="paragraph" w:styleId="Footer">
    <w:name w:val="footer"/>
    <w:basedOn w:val="Normal"/>
    <w:link w:val="FooterChar"/>
    <w:uiPriority w:val="99"/>
    <w:unhideWhenUsed/>
    <w:rsid w:val="007B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E31"/>
  </w:style>
  <w:style w:type="paragraph" w:styleId="BalloonText">
    <w:name w:val="Balloon Text"/>
    <w:basedOn w:val="Normal"/>
    <w:link w:val="BalloonTextChar"/>
    <w:uiPriority w:val="99"/>
    <w:semiHidden/>
    <w:unhideWhenUsed/>
    <w:rsid w:val="008F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5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E31"/>
  </w:style>
  <w:style w:type="paragraph" w:styleId="Footer">
    <w:name w:val="footer"/>
    <w:basedOn w:val="Normal"/>
    <w:link w:val="FooterChar"/>
    <w:uiPriority w:val="99"/>
    <w:unhideWhenUsed/>
    <w:rsid w:val="007B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E31"/>
  </w:style>
  <w:style w:type="paragraph" w:styleId="BalloonText">
    <w:name w:val="Balloon Text"/>
    <w:basedOn w:val="Normal"/>
    <w:link w:val="BalloonTextChar"/>
    <w:uiPriority w:val="99"/>
    <w:semiHidden/>
    <w:unhideWhenUsed/>
    <w:rsid w:val="008F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1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7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73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8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2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0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9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6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C2E1-4C8C-4743-9AB4-A8C25F58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Long</dc:creator>
  <cp:keywords/>
  <dc:description/>
  <cp:lastModifiedBy>Nguyen An</cp:lastModifiedBy>
  <cp:revision>49</cp:revision>
  <dcterms:created xsi:type="dcterms:W3CDTF">2019-12-23T16:17:00Z</dcterms:created>
  <dcterms:modified xsi:type="dcterms:W3CDTF">2020-01-05T16:34:00Z</dcterms:modified>
</cp:coreProperties>
</file>